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72769" w14:textId="77777777" w:rsidR="005358FA" w:rsidRPr="00E27E73" w:rsidRDefault="00B23AF8" w:rsidP="005358FA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477ACA" wp14:editId="353E5606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BC4F" w14:textId="77777777" w:rsidR="00B23AF8" w:rsidRPr="00A55B25" w:rsidRDefault="00B23AF8" w:rsidP="00B23AF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477A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" stroked="f">
                <v:textbox>
                  <w:txbxContent>
                    <w:p w14:paraId="13D5BC4F" w14:textId="77777777" w:rsidR="00B23AF8" w:rsidRPr="00A55B25" w:rsidRDefault="00B23AF8" w:rsidP="00B23AF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="005358FA"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</w:t>
      </w:r>
      <w:r w:rsidR="005358FA" w:rsidRPr="00E27E73">
        <w:rPr>
          <w:rFonts w:hint="eastAsia"/>
          <w:sz w:val="22"/>
        </w:rPr>
        <w:t>（公募要領様式５・交付規程様式第</w:t>
      </w:r>
      <w:r w:rsidR="005358FA">
        <w:rPr>
          <w:rFonts w:hint="eastAsia"/>
          <w:sz w:val="22"/>
        </w:rPr>
        <w:t>９－２－１</w:t>
      </w:r>
      <w:r w:rsidR="005358FA" w:rsidRPr="00E27E73">
        <w:rPr>
          <w:rFonts w:hint="eastAsia"/>
          <w:sz w:val="22"/>
        </w:rPr>
        <w:t>）</w:t>
      </w:r>
    </w:p>
    <w:p w14:paraId="7B749691" w14:textId="77777777" w:rsidR="005358FA" w:rsidRPr="00E27E73" w:rsidRDefault="005358FA" w:rsidP="005358FA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06FB20BB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bookmarkStart w:id="0" w:name="_GoBack"/>
      <w:bookmarkEnd w:id="0"/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6B2362A0" w14:textId="77777777" w:rsidR="005358FA" w:rsidRPr="00747C84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478B72E9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4BC425F1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3EF06B76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285770B3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D8B4CE8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24123DDE" w14:textId="77777777" w:rsidR="005358FA" w:rsidRPr="00E27E73" w:rsidRDefault="005358FA" w:rsidP="005358FA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6ADC4277" w14:textId="77777777" w:rsidR="005358FA" w:rsidRPr="00BB7893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1EEEC0C0" w14:textId="77777777" w:rsidR="005358FA" w:rsidRPr="00E27E73" w:rsidRDefault="005358FA" w:rsidP="005358F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4865406B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</w:p>
    <w:p w14:paraId="6F652B53" w14:textId="77777777" w:rsidR="005358FA" w:rsidRPr="00747C84" w:rsidRDefault="005358FA" w:rsidP="005358FA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173C02EB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7448BD45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25920058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　　　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6D24089B" w14:textId="77777777" w:rsidR="005358FA" w:rsidRPr="00AD784D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</w:p>
    <w:p w14:paraId="1A6B1DF1" w14:textId="77777777" w:rsidR="005358FA" w:rsidRPr="00E27E73" w:rsidRDefault="005358FA" w:rsidP="005358FA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A68754E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3468E124" w14:textId="77777777" w:rsidR="005358FA" w:rsidRPr="00E27E73" w:rsidRDefault="005358FA" w:rsidP="005358FA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3691F792" w14:textId="77777777" w:rsidR="005358FA" w:rsidRPr="00CC12D9" w:rsidRDefault="005358FA" w:rsidP="005358FA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18D37F8C" w14:textId="77777777" w:rsidR="005358FA" w:rsidRPr="00CC12D9" w:rsidRDefault="005358FA" w:rsidP="005358FA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04D0D9BB" w14:textId="77777777" w:rsidR="005358FA" w:rsidRPr="00CC12D9" w:rsidRDefault="005358FA" w:rsidP="005358FA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B3D936E" w14:textId="77777777" w:rsidR="005358FA" w:rsidRDefault="005358FA" w:rsidP="005358FA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644DBB26" w14:textId="77777777" w:rsidR="005358FA" w:rsidRDefault="005358FA" w:rsidP="005358FA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151198FE" w14:textId="77777777" w:rsidR="005358FA" w:rsidRPr="00E27E73" w:rsidRDefault="005358FA" w:rsidP="005358FA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</w:p>
    <w:p w14:paraId="5F27093C" w14:textId="77777777" w:rsidR="005358FA" w:rsidRPr="00747C84" w:rsidRDefault="005358FA" w:rsidP="005358FA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358FA" w:rsidRPr="00E27E73" w14:paraId="77868AEC" w14:textId="77777777" w:rsidTr="00C95583">
        <w:tc>
          <w:tcPr>
            <w:tcW w:w="2972" w:type="dxa"/>
          </w:tcPr>
          <w:p w14:paraId="779A2F24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953BD4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22992896"/>
              </w:rPr>
              <w:t>振込先金融機関</w:t>
            </w:r>
            <w:r w:rsidRPr="00953BD4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22992896"/>
              </w:rPr>
              <w:t>名</w:t>
            </w:r>
          </w:p>
        </w:tc>
        <w:tc>
          <w:tcPr>
            <w:tcW w:w="6088" w:type="dxa"/>
          </w:tcPr>
          <w:p w14:paraId="710F6AF1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6A1A53D6" w14:textId="77777777" w:rsidTr="00C95583">
        <w:tc>
          <w:tcPr>
            <w:tcW w:w="2972" w:type="dxa"/>
          </w:tcPr>
          <w:p w14:paraId="7F8C64CF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953BD4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22992895"/>
              </w:rPr>
              <w:t>金融機関コード（４桁</w:t>
            </w:r>
            <w:r w:rsidRPr="00953BD4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22992895"/>
              </w:rPr>
              <w:t>）</w:t>
            </w:r>
          </w:p>
        </w:tc>
        <w:tc>
          <w:tcPr>
            <w:tcW w:w="6088" w:type="dxa"/>
          </w:tcPr>
          <w:p w14:paraId="48045AC0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2ED531A2" w14:textId="77777777" w:rsidTr="00C95583">
        <w:tc>
          <w:tcPr>
            <w:tcW w:w="2972" w:type="dxa"/>
          </w:tcPr>
          <w:p w14:paraId="0F0F1BA7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953BD4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22992894"/>
              </w:rPr>
              <w:t>支店</w:t>
            </w:r>
            <w:r w:rsidRPr="00953BD4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22992894"/>
              </w:rPr>
              <w:t>名</w:t>
            </w:r>
          </w:p>
        </w:tc>
        <w:tc>
          <w:tcPr>
            <w:tcW w:w="6088" w:type="dxa"/>
          </w:tcPr>
          <w:p w14:paraId="51A48027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0E9134A1" w14:textId="77777777" w:rsidTr="00C95583">
        <w:trPr>
          <w:trHeight w:val="150"/>
        </w:trPr>
        <w:tc>
          <w:tcPr>
            <w:tcW w:w="2972" w:type="dxa"/>
          </w:tcPr>
          <w:p w14:paraId="43DDE90C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334238FE" w14:textId="77777777" w:rsidR="005358FA" w:rsidRPr="00C3613B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22E8C9BF" w14:textId="77777777" w:rsidTr="00C95583">
        <w:trPr>
          <w:trHeight w:val="164"/>
        </w:trPr>
        <w:tc>
          <w:tcPr>
            <w:tcW w:w="2972" w:type="dxa"/>
          </w:tcPr>
          <w:p w14:paraId="739CBB7C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953BD4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22992893"/>
              </w:rPr>
              <w:t>預金の種</w:t>
            </w:r>
            <w:r w:rsidRPr="00953BD4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22992893"/>
              </w:rPr>
              <w:t>別</w:t>
            </w:r>
          </w:p>
        </w:tc>
        <w:tc>
          <w:tcPr>
            <w:tcW w:w="6088" w:type="dxa"/>
          </w:tcPr>
          <w:p w14:paraId="5ED16A53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0B80417B" w14:textId="77777777" w:rsidTr="00C95583">
        <w:trPr>
          <w:trHeight w:val="134"/>
        </w:trPr>
        <w:tc>
          <w:tcPr>
            <w:tcW w:w="2972" w:type="dxa"/>
          </w:tcPr>
          <w:p w14:paraId="579064D3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953BD4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22992892"/>
              </w:rPr>
              <w:t>口座番</w:t>
            </w:r>
            <w:r w:rsidRPr="00953BD4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22992892"/>
              </w:rPr>
              <w:t>号</w:t>
            </w:r>
          </w:p>
        </w:tc>
        <w:tc>
          <w:tcPr>
            <w:tcW w:w="6088" w:type="dxa"/>
          </w:tcPr>
          <w:p w14:paraId="5978D495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5358FA" w:rsidRPr="00E27E73" w14:paraId="30D4CF6B" w14:textId="77777777" w:rsidTr="00C95583">
        <w:trPr>
          <w:trHeight w:val="210"/>
        </w:trPr>
        <w:tc>
          <w:tcPr>
            <w:tcW w:w="2972" w:type="dxa"/>
          </w:tcPr>
          <w:p w14:paraId="525CCDFF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953BD4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22992891"/>
              </w:rPr>
              <w:t>預金の名義</w:t>
            </w:r>
            <w:r w:rsidRPr="00953BD4">
              <w:rPr>
                <w:rFonts w:asciiTheme="majorEastAsia" w:eastAsiaTheme="majorEastAsia" w:hAnsiTheme="majorEastAsia" w:cs="ＭＳ 明朝"/>
                <w:spacing w:val="10"/>
                <w:kern w:val="0"/>
                <w:sz w:val="22"/>
                <w:fitText w:val="2400" w:id="-2022992891"/>
              </w:rPr>
              <w:t>(カタカナ)</w:t>
            </w:r>
          </w:p>
        </w:tc>
        <w:tc>
          <w:tcPr>
            <w:tcW w:w="6088" w:type="dxa"/>
          </w:tcPr>
          <w:p w14:paraId="4D577FF6" w14:textId="77777777" w:rsidR="005358FA" w:rsidRPr="00E27E73" w:rsidRDefault="005358FA" w:rsidP="00C95583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6F26078C" w14:textId="77777777" w:rsidR="005358FA" w:rsidRDefault="005358FA" w:rsidP="005358FA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5358FA" w:rsidRPr="005123F6" w14:paraId="2E537EBE" w14:textId="77777777" w:rsidTr="00C95583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94C3DEA" w14:textId="77777777" w:rsidR="005358FA" w:rsidRPr="005123F6" w:rsidRDefault="005358FA" w:rsidP="00C9558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F00097" w14:textId="77777777" w:rsidR="005358FA" w:rsidRPr="005123F6" w:rsidRDefault="005358FA" w:rsidP="00C9558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5358FA" w:rsidRPr="005123F6" w14:paraId="26CD95C3" w14:textId="77777777" w:rsidTr="00C95583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432095A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E9DA2BB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20789C07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E0685F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B4D60BD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852BF9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F4A5EF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98E775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847927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28AA60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51D2395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9EAC499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E8507A2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082BAD3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12461CDA" w14:textId="77777777" w:rsidR="005358FA" w:rsidRPr="005123F6" w:rsidRDefault="005358FA" w:rsidP="00C95583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5358FA" w:rsidRPr="00FE35AB" w14:paraId="2294A553" w14:textId="77777777" w:rsidTr="00C95583">
        <w:trPr>
          <w:trHeight w:val="685"/>
        </w:trPr>
        <w:tc>
          <w:tcPr>
            <w:tcW w:w="906" w:type="dxa"/>
            <w:vAlign w:val="center"/>
          </w:tcPr>
          <w:p w14:paraId="37F72704" w14:textId="77777777" w:rsidR="005358FA" w:rsidRPr="00FE35AB" w:rsidRDefault="005358FA" w:rsidP="00C95583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FA0A1BE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7069AEF7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216A3BBC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25479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EF49C6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2BEE0407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51D44E0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2EE83864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1DC82734" w14:textId="77777777" w:rsidR="005358FA" w:rsidRPr="00FE35AB" w:rsidRDefault="005358FA" w:rsidP="00C95583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896FD06" w14:textId="5740D94A" w:rsidR="00224892" w:rsidRPr="00E66614" w:rsidRDefault="00224892" w:rsidP="00953BD4">
      <w:pPr>
        <w:wordWrap w:val="0"/>
        <w:autoSpaceDE w:val="0"/>
        <w:autoSpaceDN w:val="0"/>
        <w:adjustRightInd w:val="0"/>
        <w:spacing w:line="329" w:lineRule="exact"/>
        <w:ind w:right="840"/>
        <w:rPr>
          <w:rFonts w:hint="eastAsia"/>
        </w:rPr>
      </w:pPr>
    </w:p>
    <w:sectPr w:rsidR="00224892" w:rsidRPr="00E66614" w:rsidSect="00E216C5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AF3FB" w14:textId="77777777" w:rsidR="002A5768" w:rsidRDefault="002A5768" w:rsidP="008C07F8">
      <w:r>
        <w:separator/>
      </w:r>
    </w:p>
  </w:endnote>
  <w:endnote w:type="continuationSeparator" w:id="0">
    <w:p w14:paraId="035847BE" w14:textId="77777777" w:rsidR="002A5768" w:rsidRDefault="002A5768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797296"/>
      <w:docPartObj>
        <w:docPartGallery w:val="Page Numbers (Bottom of Page)"/>
        <w:docPartUnique/>
      </w:docPartObj>
    </w:sdtPr>
    <w:sdtEndPr/>
    <w:sdtContent>
      <w:p w14:paraId="072A95AE" w14:textId="71C91B24" w:rsidR="0090072A" w:rsidRDefault="009007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D4" w:rsidRPr="00953BD4">
          <w:rPr>
            <w:noProof/>
            <w:lang w:val="ja-JP"/>
          </w:rPr>
          <w:t>2</w:t>
        </w:r>
        <w:r>
          <w:fldChar w:fldCharType="end"/>
        </w:r>
      </w:p>
    </w:sdtContent>
  </w:sdt>
  <w:p w14:paraId="41D5B90E" w14:textId="77777777" w:rsidR="0090072A" w:rsidRDefault="0090072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023AFFF4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BD4" w:rsidRPr="00953BD4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1472" w14:textId="77777777" w:rsidR="002A5768" w:rsidRDefault="002A5768" w:rsidP="008C07F8">
      <w:r>
        <w:separator/>
      </w:r>
    </w:p>
  </w:footnote>
  <w:footnote w:type="continuationSeparator" w:id="0">
    <w:p w14:paraId="6DA7C453" w14:textId="77777777" w:rsidR="002A5768" w:rsidRDefault="002A5768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0C09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EB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68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78A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529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8FA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E23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072A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3BD4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3AF8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2FA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614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94B78-EDDE-4942-BDE1-A18B935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3T05:43:00Z</dcterms:created>
  <dcterms:modified xsi:type="dcterms:W3CDTF">2020-07-15T05:22:00Z</dcterms:modified>
</cp:coreProperties>
</file>